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AE7CE" w14:textId="7625966D" w:rsidR="00812981" w:rsidRPr="00812981" w:rsidRDefault="00020292" w:rsidP="00812981">
      <w:pPr>
        <w:jc w:val="center"/>
        <w:rPr>
          <w:rFonts w:ascii="Broadway" w:eastAsia="Times New Roman" w:hAnsi="Broadway"/>
          <w:bCs/>
          <w:color w:val="000000" w:themeColor="text1"/>
          <w:sz w:val="36"/>
          <w:szCs w:val="36"/>
          <w:lang w:val="fr-FR"/>
        </w:rPr>
      </w:pPr>
      <w:r w:rsidRPr="00812981">
        <w:rPr>
          <w:rFonts w:ascii="Broadway" w:eastAsia="Times New Roman" w:hAnsi="Broadway"/>
          <w:bCs/>
          <w:color w:val="000000" w:themeColor="text1"/>
          <w:sz w:val="36"/>
          <w:szCs w:val="36"/>
          <w:lang w:val="fr-FR"/>
        </w:rPr>
        <w:t>Thinking Quilt</w:t>
      </w:r>
    </w:p>
    <w:p w14:paraId="0820EF34" w14:textId="7BDA0603" w:rsidR="00812981" w:rsidRDefault="00176C3D" w:rsidP="00812981">
      <w:pPr>
        <w:jc w:val="center"/>
        <w:rPr>
          <w:rFonts w:ascii="Century Gothic" w:eastAsia="Times New Roman" w:hAnsi="Century Gothic"/>
          <w:b/>
          <w:color w:val="000000" w:themeColor="text1"/>
          <w:sz w:val="28"/>
          <w:szCs w:val="28"/>
          <w:lang w:val="fr-FR"/>
        </w:rPr>
      </w:pPr>
      <w:r w:rsidRPr="00581CC7">
        <w:rPr>
          <w:rFonts w:ascii="Century Gothic" w:eastAsia="Times New Roman" w:hAnsi="Century Gothic"/>
          <w:b/>
          <w:color w:val="000000" w:themeColor="text1"/>
          <w:sz w:val="28"/>
          <w:szCs w:val="28"/>
          <w:lang w:val="fr-FR"/>
        </w:rPr>
        <w:t>Immigration</w:t>
      </w:r>
    </w:p>
    <w:p w14:paraId="0DAC58EF" w14:textId="36D4D32A" w:rsidR="005F7E14" w:rsidRDefault="00F52CB0" w:rsidP="00F52CB0">
      <w:pPr>
        <w:rPr>
          <w:rFonts w:ascii="Century Gothic" w:eastAsia="Times New Roman" w:hAnsi="Century Gothic"/>
          <w:sz w:val="28"/>
          <w:szCs w:val="28"/>
          <w:lang w:val="fr-FR"/>
        </w:rPr>
      </w:pPr>
      <w:r w:rsidRPr="00F52CB0">
        <w:rPr>
          <w:rFonts w:ascii="Century Gothic" w:eastAsia="Times New Roman" w:hAnsi="Century Gothic"/>
          <w:sz w:val="28"/>
          <w:szCs w:val="28"/>
          <w:lang w:val="fr-FR"/>
        </w:rPr>
        <w:t>Decide en qué categoría debes colocar cada verbo y tradúcelos al inglés.</w:t>
      </w:r>
    </w:p>
    <w:p w14:paraId="1DB5D29E" w14:textId="77777777" w:rsidR="00F52CB0" w:rsidRPr="005F7E14" w:rsidRDefault="00F52CB0" w:rsidP="00F52CB0">
      <w:pPr>
        <w:rPr>
          <w:rFonts w:ascii="Century Gothic" w:eastAsia="Times New Roman" w:hAnsi="Century Gothic"/>
          <w:sz w:val="14"/>
          <w:szCs w:val="14"/>
          <w:lang w:val="fr-FR"/>
        </w:rPr>
      </w:pPr>
    </w:p>
    <w:p w14:paraId="12C0FDCC" w14:textId="0C326318" w:rsidR="005620BE" w:rsidRDefault="00F52CB0" w:rsidP="005F7E14">
      <w:pPr>
        <w:jc w:val="center"/>
        <w:rPr>
          <w:rFonts w:ascii="Century Gothic" w:eastAsia="Times New Roman" w:hAnsi="Century Gothic"/>
          <w:sz w:val="24"/>
          <w:szCs w:val="24"/>
          <w:lang w:val="fr-FR"/>
        </w:rPr>
      </w:pPr>
      <w:r>
        <w:rPr>
          <w:rFonts w:ascii="Century Gothic" w:eastAsia="Times New Roman" w:hAnsi="Century Gothic"/>
          <w:sz w:val="24"/>
          <w:szCs w:val="24"/>
          <w:highlight w:val="yellow"/>
          <w:lang w:val="fr-FR"/>
        </w:rPr>
        <w:t>EMIGRAR</w:t>
      </w:r>
      <w:r w:rsidR="004E71D6" w:rsidRPr="005F7E14">
        <w:rPr>
          <w:rFonts w:ascii="Century Gothic" w:eastAsia="Times New Roman" w:hAnsi="Century Gothic"/>
          <w:sz w:val="24"/>
          <w:szCs w:val="24"/>
          <w:lang w:val="fr-FR"/>
        </w:rPr>
        <w:t xml:space="preserve">-   </w:t>
      </w:r>
      <w:r>
        <w:rPr>
          <w:rFonts w:ascii="Century Gothic" w:eastAsia="Times New Roman" w:hAnsi="Century Gothic"/>
          <w:sz w:val="24"/>
          <w:szCs w:val="24"/>
          <w:highlight w:val="green"/>
          <w:lang w:val="fr-FR"/>
        </w:rPr>
        <w:t xml:space="preserve">LA VIDA EN </w:t>
      </w:r>
      <w:r w:rsidR="00783404" w:rsidRPr="00783404">
        <w:rPr>
          <w:rFonts w:ascii="Century Gothic" w:eastAsia="Times New Roman" w:hAnsi="Century Gothic"/>
          <w:sz w:val="24"/>
          <w:szCs w:val="24"/>
          <w:highlight w:val="green"/>
          <w:lang w:val="fr-FR"/>
        </w:rPr>
        <w:t>EL LUGAR</w:t>
      </w:r>
      <w:r w:rsidR="004E71D6" w:rsidRPr="005F7E14">
        <w:rPr>
          <w:rFonts w:ascii="Century Gothic" w:eastAsia="Times New Roman" w:hAnsi="Century Gothic"/>
          <w:sz w:val="24"/>
          <w:szCs w:val="24"/>
          <w:lang w:val="fr-FR"/>
        </w:rPr>
        <w:t xml:space="preserve">     -    </w:t>
      </w:r>
      <w:r>
        <w:rPr>
          <w:rFonts w:ascii="Century Gothic" w:eastAsia="Times New Roman" w:hAnsi="Century Gothic"/>
          <w:sz w:val="24"/>
          <w:szCs w:val="24"/>
          <w:highlight w:val="cyan"/>
          <w:lang w:val="fr-FR"/>
        </w:rPr>
        <w:t>RAZONES</w:t>
      </w:r>
      <w:r w:rsidR="00176C3D" w:rsidRPr="005F7E14">
        <w:rPr>
          <w:rFonts w:ascii="Century Gothic" w:eastAsia="Times New Roman" w:hAnsi="Century Gothic"/>
          <w:sz w:val="24"/>
          <w:szCs w:val="24"/>
          <w:lang w:val="fr-FR"/>
        </w:rPr>
        <w:t xml:space="preserve">       -    </w:t>
      </w:r>
      <w:r w:rsidR="00176C3D" w:rsidRPr="005F7E14">
        <w:rPr>
          <w:rFonts w:ascii="Century Gothic" w:eastAsia="Times New Roman" w:hAnsi="Century Gothic"/>
          <w:sz w:val="24"/>
          <w:szCs w:val="24"/>
          <w:highlight w:val="magenta"/>
          <w:lang w:val="fr-FR"/>
        </w:rPr>
        <w:t>L</w:t>
      </w:r>
      <w:r>
        <w:rPr>
          <w:rFonts w:ascii="Century Gothic" w:eastAsia="Times New Roman" w:hAnsi="Century Gothic"/>
          <w:sz w:val="24"/>
          <w:szCs w:val="24"/>
          <w:highlight w:val="magenta"/>
          <w:lang w:val="fr-FR"/>
        </w:rPr>
        <w:t>AS DIFICULTADES</w:t>
      </w:r>
    </w:p>
    <w:p w14:paraId="4F0CB97E" w14:textId="7EF1A48E" w:rsidR="005F7E14" w:rsidRPr="005F7E14" w:rsidRDefault="005F7E14" w:rsidP="005F7E14">
      <w:pPr>
        <w:spacing w:after="120" w:line="240" w:lineRule="auto"/>
        <w:rPr>
          <w:rFonts w:ascii="Century Gothic" w:eastAsia="Times New Roman" w:hAnsi="Century Gothic"/>
          <w:sz w:val="14"/>
          <w:szCs w:val="14"/>
          <w:lang w:val="fr-FR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1"/>
      </w:tblGrid>
      <w:tr w:rsidR="00496797" w:rsidRPr="002C014A" w14:paraId="1C2EFB29" w14:textId="77777777" w:rsidTr="00812981">
        <w:trPr>
          <w:jc w:val="center"/>
        </w:trPr>
        <w:tc>
          <w:tcPr>
            <w:tcW w:w="2350" w:type="dxa"/>
          </w:tcPr>
          <w:p w14:paraId="61E0284B" w14:textId="3CF31835" w:rsidR="00496797" w:rsidRPr="002C014A" w:rsidRDefault="00746A80" w:rsidP="00746A80">
            <w:pP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 xml:space="preserve">    adaptarse</w:t>
            </w:r>
          </w:p>
        </w:tc>
        <w:tc>
          <w:tcPr>
            <w:tcW w:w="2350" w:type="dxa"/>
          </w:tcPr>
          <w:p w14:paraId="6C6B9C3A" w14:textId="7AD115AE" w:rsidR="00496797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mpezar de nuevo</w:t>
            </w:r>
          </w:p>
          <w:p w14:paraId="1EA3724D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587ABEC5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56ECDF83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6F76A0A8" w14:textId="318F062E" w:rsidR="00581CC7" w:rsidRPr="002C014A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351" w:type="dxa"/>
          </w:tcPr>
          <w:p w14:paraId="34FE3DF3" w14:textId="39A31C94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a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rriesgar la vida</w:t>
            </w:r>
          </w:p>
        </w:tc>
        <w:tc>
          <w:tcPr>
            <w:tcW w:w="2351" w:type="dxa"/>
          </w:tcPr>
          <w:p w14:paraId="189B62EE" w14:textId="3AA1B31C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a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costumbrarse a la cultura</w:t>
            </w:r>
          </w:p>
        </w:tc>
      </w:tr>
      <w:tr w:rsidR="00496797" w:rsidRPr="002C014A" w14:paraId="1138FB2C" w14:textId="77777777" w:rsidTr="00812981">
        <w:trPr>
          <w:jc w:val="center"/>
        </w:trPr>
        <w:tc>
          <w:tcPr>
            <w:tcW w:w="2350" w:type="dxa"/>
          </w:tcPr>
          <w:p w14:paraId="51661E4C" w14:textId="6FB0056C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s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r rechazado</w:t>
            </w:r>
          </w:p>
        </w:tc>
        <w:tc>
          <w:tcPr>
            <w:tcW w:w="2350" w:type="dxa"/>
          </w:tcPr>
          <w:p w14:paraId="1CB31348" w14:textId="4342247F" w:rsidR="00496797" w:rsidRDefault="00746A80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ncajar en</w:t>
            </w:r>
          </w:p>
          <w:p w14:paraId="5DDBBE7B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4D464AF3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3E2C59CA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4AD5679B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55A5319C" w14:textId="58478565" w:rsidR="00581CC7" w:rsidRPr="002C014A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351" w:type="dxa"/>
          </w:tcPr>
          <w:p w14:paraId="3D6D0C02" w14:textId="1633ADAD" w:rsidR="00496797" w:rsidRPr="002C014A" w:rsidRDefault="00746A80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stablecerse</w:t>
            </w:r>
          </w:p>
        </w:tc>
        <w:tc>
          <w:tcPr>
            <w:tcW w:w="2351" w:type="dxa"/>
          </w:tcPr>
          <w:p w14:paraId="1B727681" w14:textId="28014CBF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c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umplirse un sueno</w:t>
            </w:r>
          </w:p>
        </w:tc>
      </w:tr>
      <w:tr w:rsidR="00496797" w:rsidRPr="002C014A" w14:paraId="5D5FBF89" w14:textId="77777777" w:rsidTr="00812981">
        <w:trPr>
          <w:jc w:val="center"/>
        </w:trPr>
        <w:tc>
          <w:tcPr>
            <w:tcW w:w="2350" w:type="dxa"/>
          </w:tcPr>
          <w:p w14:paraId="129C21AD" w14:textId="305A64FB" w:rsidR="00496797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b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uscar una vida mejor</w:t>
            </w:r>
          </w:p>
          <w:p w14:paraId="3715E552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72C90105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79BBC69A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52088553" w14:textId="77F47F12" w:rsidR="00581CC7" w:rsidRPr="002C014A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350" w:type="dxa"/>
          </w:tcPr>
          <w:p w14:paraId="2BEF9FCA" w14:textId="2A134A39" w:rsidR="00496797" w:rsidRPr="002C014A" w:rsidRDefault="00746A80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migra</w:t>
            </w:r>
            <w:r w:rsidR="00C74B3B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r</w:t>
            </w:r>
          </w:p>
        </w:tc>
        <w:tc>
          <w:tcPr>
            <w:tcW w:w="2351" w:type="dxa"/>
          </w:tcPr>
          <w:p w14:paraId="22D1CBAC" w14:textId="4686719F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d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ar la bienvenida</w:t>
            </w:r>
          </w:p>
        </w:tc>
        <w:tc>
          <w:tcPr>
            <w:tcW w:w="2351" w:type="dxa"/>
          </w:tcPr>
          <w:p w14:paraId="657F3D4E" w14:textId="5A6B08BE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s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ufrir discriminación</w:t>
            </w:r>
          </w:p>
        </w:tc>
      </w:tr>
      <w:tr w:rsidR="00496797" w:rsidRPr="002C014A" w14:paraId="760BE118" w14:textId="77777777" w:rsidTr="00812981">
        <w:trPr>
          <w:jc w:val="center"/>
        </w:trPr>
        <w:tc>
          <w:tcPr>
            <w:tcW w:w="2350" w:type="dxa"/>
          </w:tcPr>
          <w:p w14:paraId="3D43E1AE" w14:textId="7F99E8E7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v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ivir juntos</w:t>
            </w: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 xml:space="preserve"> en harmonía</w:t>
            </w:r>
          </w:p>
        </w:tc>
        <w:tc>
          <w:tcPr>
            <w:tcW w:w="2350" w:type="dxa"/>
          </w:tcPr>
          <w:p w14:paraId="5325FFCE" w14:textId="75753F0E" w:rsidR="00496797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star separado de la familia</w:t>
            </w:r>
          </w:p>
          <w:p w14:paraId="0EF7E772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7F89C760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4251F716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7035B42A" w14:textId="33BF05E5" w:rsidR="00581CC7" w:rsidRPr="002C014A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351" w:type="dxa"/>
          </w:tcPr>
          <w:p w14:paraId="574D94EF" w14:textId="19F437EE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h</w:t>
            </w:r>
            <w:r w:rsidR="00746A8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uir de un país en guerra</w:t>
            </w:r>
          </w:p>
        </w:tc>
        <w:tc>
          <w:tcPr>
            <w:tcW w:w="2351" w:type="dxa"/>
          </w:tcPr>
          <w:p w14:paraId="56578165" w14:textId="1B68EE71" w:rsidR="00496797" w:rsidRPr="002C014A" w:rsidRDefault="00592DA0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viajar</w:t>
            </w:r>
          </w:p>
        </w:tc>
      </w:tr>
      <w:tr w:rsidR="00496797" w:rsidRPr="002C014A" w14:paraId="5028EDAA" w14:textId="77777777" w:rsidTr="00812981">
        <w:trPr>
          <w:jc w:val="center"/>
        </w:trPr>
        <w:tc>
          <w:tcPr>
            <w:tcW w:w="2350" w:type="dxa"/>
          </w:tcPr>
          <w:p w14:paraId="40C75B04" w14:textId="782BC56C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m</w:t>
            </w:r>
            <w:r w:rsidR="00592DA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jorar las condiciones de vida</w:t>
            </w:r>
          </w:p>
        </w:tc>
        <w:tc>
          <w:tcPr>
            <w:tcW w:w="2350" w:type="dxa"/>
          </w:tcPr>
          <w:p w14:paraId="58FADEC9" w14:textId="6C2AA0EB" w:rsidR="00496797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a</w:t>
            </w:r>
            <w:r w:rsidR="00592DA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dquirir la nacional idad</w:t>
            </w:r>
          </w:p>
          <w:p w14:paraId="0F0254E6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2AAC5D96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33160A5F" w14:textId="77777777" w:rsidR="00581CC7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  <w:p w14:paraId="3AFB87B0" w14:textId="5D80D91D" w:rsidR="00581CC7" w:rsidRPr="002C014A" w:rsidRDefault="00581CC7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351" w:type="dxa"/>
          </w:tcPr>
          <w:p w14:paraId="5E913F9B" w14:textId="6521457F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</w:t>
            </w:r>
            <w:r w:rsidR="00592DA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l pluriempleo</w:t>
            </w:r>
          </w:p>
        </w:tc>
        <w:tc>
          <w:tcPr>
            <w:tcW w:w="2351" w:type="dxa"/>
          </w:tcPr>
          <w:p w14:paraId="054200E4" w14:textId="24D84000" w:rsidR="00496797" w:rsidRPr="002C014A" w:rsidRDefault="00930BBA" w:rsidP="005F7E14">
            <w:pPr>
              <w:jc w:val="center"/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m</w:t>
            </w:r>
            <w:r w:rsidR="00592DA0">
              <w:rPr>
                <w:rFonts w:ascii="Century Gothic" w:eastAsia="Times New Roman" w:hAnsi="Century Gothic"/>
                <w:bCs/>
                <w:color w:val="000000" w:themeColor="text1"/>
                <w:sz w:val="24"/>
                <w:szCs w:val="24"/>
                <w:lang w:val="fr-FR"/>
              </w:rPr>
              <w:t>ezclarse con</w:t>
            </w:r>
          </w:p>
        </w:tc>
      </w:tr>
    </w:tbl>
    <w:p w14:paraId="04C7D252" w14:textId="0145AD17" w:rsidR="00496797" w:rsidRDefault="0001115F" w:rsidP="008A1881">
      <w:pPr>
        <w:rPr>
          <w:rFonts w:ascii="Century Gothic" w:eastAsia="Times New Roman" w:hAnsi="Century Gothic"/>
          <w:b/>
          <w:color w:val="000000" w:themeColor="text1"/>
          <w:sz w:val="24"/>
          <w:szCs w:val="24"/>
          <w:u w:val="single"/>
          <w:lang w:val="fr-FR"/>
        </w:rPr>
      </w:pPr>
      <w:r>
        <w:rPr>
          <w:rFonts w:ascii="Segoe UI Emoji" w:hAnsi="Segoe UI Emoji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0" locked="0" layoutInCell="1" allowOverlap="1" wp14:anchorId="52840E7A" wp14:editId="7FED401B">
            <wp:simplePos x="0" y="0"/>
            <wp:positionH relativeFrom="column">
              <wp:posOffset>5107893</wp:posOffset>
            </wp:positionH>
            <wp:positionV relativeFrom="paragraph">
              <wp:posOffset>191239</wp:posOffset>
            </wp:positionV>
            <wp:extent cx="504967" cy="504967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moji-201805100815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B678" w14:textId="663B0542" w:rsidR="0018395D" w:rsidRPr="0018395D" w:rsidRDefault="0018395D" w:rsidP="0018395D">
      <w:pPr>
        <w:spacing w:after="0" w:line="24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</w:rPr>
      </w:pPr>
      <w:r w:rsidRPr="0018395D">
        <w:rPr>
          <w:rFonts w:ascii="Century Gothic" w:eastAsia="Times New Roman" w:hAnsi="Century Gothic"/>
          <w:b/>
          <w:color w:val="000000" w:themeColor="text1"/>
          <w:sz w:val="24"/>
          <w:szCs w:val="24"/>
          <w:u w:val="single"/>
        </w:rPr>
        <w:t>Extension challenge:</w:t>
      </w:r>
      <w:r w:rsidRPr="0018395D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 xml:space="preserve"> How many sentences can you create using </w:t>
      </w:r>
    </w:p>
    <w:p w14:paraId="2E6EEB56" w14:textId="19F3C106" w:rsidR="005F7E14" w:rsidRDefault="0018395D" w:rsidP="0018395D">
      <w:pPr>
        <w:spacing w:after="0" w:line="24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</w:rPr>
      </w:pPr>
      <w:r w:rsidRPr="0018395D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 xml:space="preserve">one or several of these words? Provide examples </w:t>
      </w:r>
      <w:r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below</w:t>
      </w:r>
      <w:r w:rsidRPr="0018395D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!</w:t>
      </w:r>
      <w:r w:rsidR="0001115F" w:rsidRPr="0001115F">
        <w:rPr>
          <w:rFonts w:ascii="Segoe UI Emoji" w:hAnsi="Segoe UI Emoji"/>
          <w:noProof/>
          <w:sz w:val="26"/>
          <w:szCs w:val="26"/>
          <w:lang w:eastAsia="en-GB"/>
        </w:rPr>
        <w:t xml:space="preserve"> </w:t>
      </w:r>
    </w:p>
    <w:p w14:paraId="16767581" w14:textId="5986927B" w:rsidR="0018395D" w:rsidRDefault="0018395D" w:rsidP="0018395D">
      <w:pPr>
        <w:spacing w:after="0" w:line="24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</w:rPr>
      </w:pPr>
    </w:p>
    <w:p w14:paraId="1AAE5081" w14:textId="220E9427" w:rsidR="0018395D" w:rsidRDefault="0018395D" w:rsidP="00812981">
      <w:pPr>
        <w:spacing w:after="0" w:line="36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</w:rPr>
      </w:pPr>
      <w:r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_____________________________________________________________________</w:t>
      </w:r>
      <w:r w:rsidR="00812981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</w:t>
      </w:r>
    </w:p>
    <w:p w14:paraId="2456FA39" w14:textId="06982C70" w:rsidR="0018395D" w:rsidRPr="0018395D" w:rsidRDefault="0018395D" w:rsidP="00812981">
      <w:pPr>
        <w:spacing w:line="360" w:lineRule="auto"/>
        <w:rPr>
          <w:rFonts w:ascii="Century Gothic" w:eastAsia="Times New Roman" w:hAnsi="Century Gothic"/>
          <w:bCs/>
          <w:color w:val="000000" w:themeColor="text1"/>
          <w:sz w:val="24"/>
          <w:szCs w:val="24"/>
        </w:rPr>
      </w:pPr>
      <w:r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_____________________________________________________________________</w:t>
      </w:r>
      <w:r w:rsidR="00812981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</w:t>
      </w:r>
      <w:r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_____________________________________________________________________</w:t>
      </w:r>
      <w:r w:rsidR="00812981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</w:t>
      </w:r>
      <w:r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_____________________________________________________________________</w:t>
      </w:r>
      <w:r w:rsidR="00812981">
        <w:rPr>
          <w:rFonts w:ascii="Century Gothic" w:eastAsia="Times New Roman" w:hAnsi="Century Gothic"/>
          <w:bCs/>
          <w:color w:val="000000" w:themeColor="text1"/>
          <w:sz w:val="24"/>
          <w:szCs w:val="24"/>
        </w:rPr>
        <w:t>_________</w:t>
      </w:r>
    </w:p>
    <w:sectPr w:rsidR="0018395D" w:rsidRPr="0018395D" w:rsidSect="00812981">
      <w:footerReference w:type="default" r:id="rId9"/>
      <w:type w:val="continuous"/>
      <w:pgSz w:w="11906" w:h="16838"/>
      <w:pgMar w:top="720" w:right="720" w:bottom="720" w:left="720" w:header="454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82C2" w14:textId="77777777" w:rsidR="00592E58" w:rsidRDefault="00592E58" w:rsidP="00FC1035">
      <w:pPr>
        <w:spacing w:after="0" w:line="240" w:lineRule="auto"/>
      </w:pPr>
      <w:r>
        <w:separator/>
      </w:r>
    </w:p>
  </w:endnote>
  <w:endnote w:type="continuationSeparator" w:id="0">
    <w:p w14:paraId="39D1C100" w14:textId="77777777" w:rsidR="00592E58" w:rsidRDefault="00592E58" w:rsidP="00F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812981" w14:paraId="14EA652E" w14:textId="77777777" w:rsidTr="00812981">
      <w:tc>
        <w:tcPr>
          <w:tcW w:w="2500" w:type="pct"/>
          <w:shd w:val="clear" w:color="auto" w:fill="FF0000"/>
          <w:vAlign w:val="center"/>
        </w:tcPr>
        <w:p w14:paraId="498B78C8" w14:textId="463ED2E9" w:rsidR="00812981" w:rsidRPr="00812981" w:rsidRDefault="00592E5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fr-FR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fr-FR"/>
              </w:rPr>
              <w:alias w:val="Title"/>
              <w:tag w:val=""/>
              <w:id w:val="-578829839"/>
              <w:placeholder>
                <w:docPart w:val="83E59868AC8B4CABBAD66FA4468257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52CB0">
                <w:rPr>
                  <w:caps/>
                  <w:color w:val="FFFFFF" w:themeColor="background1"/>
                  <w:sz w:val="18"/>
                  <w:szCs w:val="18"/>
                  <w:lang w:val="fr-FR"/>
                </w:rPr>
                <w:t>INMIGRACIÓN</w:t>
              </w:r>
            </w:sdtContent>
          </w:sdt>
        </w:p>
      </w:tc>
      <w:tc>
        <w:tcPr>
          <w:tcW w:w="2500" w:type="pct"/>
          <w:shd w:val="clear" w:color="auto" w:fill="FF00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CC492033D644F0DA9E06D01A854FF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6A5779D" w14:textId="010865A8" w:rsidR="00812981" w:rsidRDefault="00812981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we teach mfl</w:t>
              </w:r>
            </w:p>
          </w:sdtContent>
        </w:sdt>
      </w:tc>
    </w:tr>
  </w:tbl>
  <w:p w14:paraId="78009E92" w14:textId="77777777" w:rsidR="00892BD2" w:rsidRDefault="0089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D3EA9" w14:textId="77777777" w:rsidR="00592E58" w:rsidRDefault="00592E58" w:rsidP="00FC1035">
      <w:pPr>
        <w:spacing w:after="0" w:line="240" w:lineRule="auto"/>
      </w:pPr>
      <w:r>
        <w:separator/>
      </w:r>
    </w:p>
  </w:footnote>
  <w:footnote w:type="continuationSeparator" w:id="0">
    <w:p w14:paraId="209557F7" w14:textId="77777777" w:rsidR="00592E58" w:rsidRDefault="00592E58" w:rsidP="00FC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9DE"/>
    <w:multiLevelType w:val="hybridMultilevel"/>
    <w:tmpl w:val="09AAF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E3F"/>
    <w:multiLevelType w:val="hybridMultilevel"/>
    <w:tmpl w:val="FFC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9DF"/>
    <w:multiLevelType w:val="hybridMultilevel"/>
    <w:tmpl w:val="DB48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78A"/>
    <w:multiLevelType w:val="hybridMultilevel"/>
    <w:tmpl w:val="7EA06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702B"/>
    <w:multiLevelType w:val="hybridMultilevel"/>
    <w:tmpl w:val="6FE08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173"/>
    <w:multiLevelType w:val="hybridMultilevel"/>
    <w:tmpl w:val="30963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FA4"/>
    <w:multiLevelType w:val="hybridMultilevel"/>
    <w:tmpl w:val="561CF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C0C"/>
    <w:multiLevelType w:val="hybridMultilevel"/>
    <w:tmpl w:val="E8C4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4AE0"/>
    <w:multiLevelType w:val="hybridMultilevel"/>
    <w:tmpl w:val="DFBCB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733F"/>
    <w:multiLevelType w:val="hybridMultilevel"/>
    <w:tmpl w:val="32A8C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D29AC"/>
    <w:multiLevelType w:val="hybridMultilevel"/>
    <w:tmpl w:val="93A49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B3259"/>
    <w:multiLevelType w:val="hybridMultilevel"/>
    <w:tmpl w:val="7E68C38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08C"/>
    <w:multiLevelType w:val="hybridMultilevel"/>
    <w:tmpl w:val="61BE5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B1E40"/>
    <w:multiLevelType w:val="hybridMultilevel"/>
    <w:tmpl w:val="8F6E0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C4E31"/>
    <w:multiLevelType w:val="hybridMultilevel"/>
    <w:tmpl w:val="DFE6F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484B"/>
    <w:multiLevelType w:val="hybridMultilevel"/>
    <w:tmpl w:val="7C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85CD7"/>
    <w:multiLevelType w:val="hybridMultilevel"/>
    <w:tmpl w:val="6D42058C"/>
    <w:lvl w:ilvl="0" w:tplc="E0640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1468D"/>
    <w:multiLevelType w:val="hybridMultilevel"/>
    <w:tmpl w:val="A83480F4"/>
    <w:lvl w:ilvl="0" w:tplc="35B6CD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D5815"/>
    <w:multiLevelType w:val="hybridMultilevel"/>
    <w:tmpl w:val="ADBEF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95FF7"/>
    <w:multiLevelType w:val="hybridMultilevel"/>
    <w:tmpl w:val="B538C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A0771"/>
    <w:multiLevelType w:val="hybridMultilevel"/>
    <w:tmpl w:val="D1B46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C1360"/>
    <w:multiLevelType w:val="hybridMultilevel"/>
    <w:tmpl w:val="462A3614"/>
    <w:lvl w:ilvl="0" w:tplc="35B6C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1223A"/>
    <w:multiLevelType w:val="hybridMultilevel"/>
    <w:tmpl w:val="7C1C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389D"/>
    <w:multiLevelType w:val="hybridMultilevel"/>
    <w:tmpl w:val="7FB2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36F59"/>
    <w:multiLevelType w:val="hybridMultilevel"/>
    <w:tmpl w:val="FB22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277C8"/>
    <w:multiLevelType w:val="hybridMultilevel"/>
    <w:tmpl w:val="F84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115"/>
    <w:multiLevelType w:val="hybridMultilevel"/>
    <w:tmpl w:val="F3A83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56399"/>
    <w:multiLevelType w:val="hybridMultilevel"/>
    <w:tmpl w:val="D306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368"/>
    <w:multiLevelType w:val="hybridMultilevel"/>
    <w:tmpl w:val="9CF61250"/>
    <w:lvl w:ilvl="0" w:tplc="1AE06232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6489C"/>
    <w:multiLevelType w:val="hybridMultilevel"/>
    <w:tmpl w:val="81F8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151A0"/>
    <w:multiLevelType w:val="hybridMultilevel"/>
    <w:tmpl w:val="46BAB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332F"/>
    <w:multiLevelType w:val="hybridMultilevel"/>
    <w:tmpl w:val="98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124F"/>
    <w:multiLevelType w:val="hybridMultilevel"/>
    <w:tmpl w:val="8D6E3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01889"/>
    <w:multiLevelType w:val="hybridMultilevel"/>
    <w:tmpl w:val="F956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6588C"/>
    <w:multiLevelType w:val="hybridMultilevel"/>
    <w:tmpl w:val="8158B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181A"/>
    <w:multiLevelType w:val="hybridMultilevel"/>
    <w:tmpl w:val="A0B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25F7"/>
    <w:multiLevelType w:val="hybridMultilevel"/>
    <w:tmpl w:val="D37CE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75B66"/>
    <w:multiLevelType w:val="hybridMultilevel"/>
    <w:tmpl w:val="6752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A7396"/>
    <w:multiLevelType w:val="hybridMultilevel"/>
    <w:tmpl w:val="D50C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157"/>
    <w:multiLevelType w:val="hybridMultilevel"/>
    <w:tmpl w:val="DE5AB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0D65"/>
    <w:multiLevelType w:val="hybridMultilevel"/>
    <w:tmpl w:val="3CA6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C6952"/>
    <w:multiLevelType w:val="hybridMultilevel"/>
    <w:tmpl w:val="892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1"/>
  </w:num>
  <w:num w:numId="4">
    <w:abstractNumId w:val="2"/>
  </w:num>
  <w:num w:numId="5">
    <w:abstractNumId w:val="0"/>
  </w:num>
  <w:num w:numId="6">
    <w:abstractNumId w:val="7"/>
  </w:num>
  <w:num w:numId="7">
    <w:abstractNumId w:val="27"/>
  </w:num>
  <w:num w:numId="8">
    <w:abstractNumId w:val="31"/>
  </w:num>
  <w:num w:numId="9">
    <w:abstractNumId w:val="15"/>
  </w:num>
  <w:num w:numId="10">
    <w:abstractNumId w:val="35"/>
  </w:num>
  <w:num w:numId="11">
    <w:abstractNumId w:val="4"/>
  </w:num>
  <w:num w:numId="12">
    <w:abstractNumId w:val="25"/>
  </w:num>
  <w:num w:numId="13">
    <w:abstractNumId w:val="23"/>
  </w:num>
  <w:num w:numId="14">
    <w:abstractNumId w:val="10"/>
  </w:num>
  <w:num w:numId="15">
    <w:abstractNumId w:val="22"/>
  </w:num>
  <w:num w:numId="16">
    <w:abstractNumId w:val="20"/>
  </w:num>
  <w:num w:numId="17">
    <w:abstractNumId w:val="1"/>
  </w:num>
  <w:num w:numId="18">
    <w:abstractNumId w:val="6"/>
  </w:num>
  <w:num w:numId="19">
    <w:abstractNumId w:val="29"/>
  </w:num>
  <w:num w:numId="20">
    <w:abstractNumId w:val="40"/>
  </w:num>
  <w:num w:numId="21">
    <w:abstractNumId w:val="16"/>
  </w:num>
  <w:num w:numId="22">
    <w:abstractNumId w:val="13"/>
  </w:num>
  <w:num w:numId="23">
    <w:abstractNumId w:val="11"/>
  </w:num>
  <w:num w:numId="24">
    <w:abstractNumId w:val="19"/>
  </w:num>
  <w:num w:numId="25">
    <w:abstractNumId w:val="39"/>
  </w:num>
  <w:num w:numId="26">
    <w:abstractNumId w:val="38"/>
  </w:num>
  <w:num w:numId="27">
    <w:abstractNumId w:val="30"/>
  </w:num>
  <w:num w:numId="28">
    <w:abstractNumId w:val="12"/>
  </w:num>
  <w:num w:numId="29">
    <w:abstractNumId w:val="9"/>
  </w:num>
  <w:num w:numId="30">
    <w:abstractNumId w:val="33"/>
  </w:num>
  <w:num w:numId="31">
    <w:abstractNumId w:val="36"/>
  </w:num>
  <w:num w:numId="32">
    <w:abstractNumId w:val="32"/>
  </w:num>
  <w:num w:numId="33">
    <w:abstractNumId w:val="8"/>
  </w:num>
  <w:num w:numId="34">
    <w:abstractNumId w:val="5"/>
  </w:num>
  <w:num w:numId="35">
    <w:abstractNumId w:val="18"/>
  </w:num>
  <w:num w:numId="36">
    <w:abstractNumId w:val="26"/>
  </w:num>
  <w:num w:numId="37">
    <w:abstractNumId w:val="34"/>
  </w:num>
  <w:num w:numId="38">
    <w:abstractNumId w:val="28"/>
  </w:num>
  <w:num w:numId="39">
    <w:abstractNumId w:val="14"/>
  </w:num>
  <w:num w:numId="40">
    <w:abstractNumId w:val="21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4354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38"/>
    <w:rsid w:val="0001115F"/>
    <w:rsid w:val="00014E45"/>
    <w:rsid w:val="00016A08"/>
    <w:rsid w:val="0001718A"/>
    <w:rsid w:val="00020292"/>
    <w:rsid w:val="00020FF1"/>
    <w:rsid w:val="00023942"/>
    <w:rsid w:val="000246F3"/>
    <w:rsid w:val="00034072"/>
    <w:rsid w:val="00047213"/>
    <w:rsid w:val="0007708E"/>
    <w:rsid w:val="000813FE"/>
    <w:rsid w:val="00084088"/>
    <w:rsid w:val="00097A2B"/>
    <w:rsid w:val="000B11DC"/>
    <w:rsid w:val="000C07A5"/>
    <w:rsid w:val="000C4DEF"/>
    <w:rsid w:val="000C7324"/>
    <w:rsid w:val="000D6A59"/>
    <w:rsid w:val="000E6597"/>
    <w:rsid w:val="000F52DC"/>
    <w:rsid w:val="00105BE5"/>
    <w:rsid w:val="001120B1"/>
    <w:rsid w:val="00114296"/>
    <w:rsid w:val="0012736F"/>
    <w:rsid w:val="001305B1"/>
    <w:rsid w:val="001316D1"/>
    <w:rsid w:val="00164AC9"/>
    <w:rsid w:val="001749EE"/>
    <w:rsid w:val="00176C3D"/>
    <w:rsid w:val="00177C19"/>
    <w:rsid w:val="00180A53"/>
    <w:rsid w:val="00182FE8"/>
    <w:rsid w:val="0018395D"/>
    <w:rsid w:val="00185E1E"/>
    <w:rsid w:val="001A27D0"/>
    <w:rsid w:val="001A3BFA"/>
    <w:rsid w:val="001B402E"/>
    <w:rsid w:val="001C3E9E"/>
    <w:rsid w:val="001C6D2F"/>
    <w:rsid w:val="001D5CFB"/>
    <w:rsid w:val="001F0149"/>
    <w:rsid w:val="00246118"/>
    <w:rsid w:val="00247E86"/>
    <w:rsid w:val="002526D9"/>
    <w:rsid w:val="0027653A"/>
    <w:rsid w:val="002B052D"/>
    <w:rsid w:val="002B214C"/>
    <w:rsid w:val="002B5052"/>
    <w:rsid w:val="002B6566"/>
    <w:rsid w:val="002C014A"/>
    <w:rsid w:val="00321277"/>
    <w:rsid w:val="00352811"/>
    <w:rsid w:val="00364CE8"/>
    <w:rsid w:val="0036769D"/>
    <w:rsid w:val="00380D4C"/>
    <w:rsid w:val="00385038"/>
    <w:rsid w:val="00385FDF"/>
    <w:rsid w:val="00386063"/>
    <w:rsid w:val="003876D5"/>
    <w:rsid w:val="00390ECD"/>
    <w:rsid w:val="00397A0F"/>
    <w:rsid w:val="003C07DF"/>
    <w:rsid w:val="003C5D5D"/>
    <w:rsid w:val="003C7B32"/>
    <w:rsid w:val="003D1088"/>
    <w:rsid w:val="003D212D"/>
    <w:rsid w:val="003D737A"/>
    <w:rsid w:val="003E009B"/>
    <w:rsid w:val="003E70B2"/>
    <w:rsid w:val="003E7471"/>
    <w:rsid w:val="00407369"/>
    <w:rsid w:val="00407FF7"/>
    <w:rsid w:val="00412E15"/>
    <w:rsid w:val="0042676C"/>
    <w:rsid w:val="004614DD"/>
    <w:rsid w:val="0046630E"/>
    <w:rsid w:val="0047567F"/>
    <w:rsid w:val="004772B6"/>
    <w:rsid w:val="00487940"/>
    <w:rsid w:val="004904AC"/>
    <w:rsid w:val="00491586"/>
    <w:rsid w:val="00491F24"/>
    <w:rsid w:val="00493CE7"/>
    <w:rsid w:val="00496797"/>
    <w:rsid w:val="004B36A0"/>
    <w:rsid w:val="004C1193"/>
    <w:rsid w:val="004C2131"/>
    <w:rsid w:val="004C7C87"/>
    <w:rsid w:val="004D26AB"/>
    <w:rsid w:val="004D34D6"/>
    <w:rsid w:val="004E045A"/>
    <w:rsid w:val="004E71D6"/>
    <w:rsid w:val="004F5CF5"/>
    <w:rsid w:val="004F792B"/>
    <w:rsid w:val="0050018B"/>
    <w:rsid w:val="00501366"/>
    <w:rsid w:val="00507F7C"/>
    <w:rsid w:val="00521487"/>
    <w:rsid w:val="00522CE8"/>
    <w:rsid w:val="00523AB8"/>
    <w:rsid w:val="0054043D"/>
    <w:rsid w:val="00556501"/>
    <w:rsid w:val="005620BE"/>
    <w:rsid w:val="005639CD"/>
    <w:rsid w:val="00581CC7"/>
    <w:rsid w:val="00583836"/>
    <w:rsid w:val="00592DA0"/>
    <w:rsid w:val="00592E58"/>
    <w:rsid w:val="00595A07"/>
    <w:rsid w:val="00595EC4"/>
    <w:rsid w:val="005A3123"/>
    <w:rsid w:val="005C7ED7"/>
    <w:rsid w:val="005D69FF"/>
    <w:rsid w:val="005F7E14"/>
    <w:rsid w:val="006023BE"/>
    <w:rsid w:val="00602636"/>
    <w:rsid w:val="006050FA"/>
    <w:rsid w:val="006210CB"/>
    <w:rsid w:val="006214E4"/>
    <w:rsid w:val="00625F23"/>
    <w:rsid w:val="00632F6F"/>
    <w:rsid w:val="0067650D"/>
    <w:rsid w:val="006819A1"/>
    <w:rsid w:val="00686409"/>
    <w:rsid w:val="00693CE7"/>
    <w:rsid w:val="006B08A1"/>
    <w:rsid w:val="006B0D92"/>
    <w:rsid w:val="006C2956"/>
    <w:rsid w:val="006F7CD2"/>
    <w:rsid w:val="007013D1"/>
    <w:rsid w:val="00714B6C"/>
    <w:rsid w:val="00730EC9"/>
    <w:rsid w:val="00734F49"/>
    <w:rsid w:val="007414F2"/>
    <w:rsid w:val="00746A80"/>
    <w:rsid w:val="00747B70"/>
    <w:rsid w:val="00755320"/>
    <w:rsid w:val="00770217"/>
    <w:rsid w:val="007719BA"/>
    <w:rsid w:val="00772406"/>
    <w:rsid w:val="00783404"/>
    <w:rsid w:val="00786798"/>
    <w:rsid w:val="00791E5D"/>
    <w:rsid w:val="007A39F5"/>
    <w:rsid w:val="007B1E8A"/>
    <w:rsid w:val="007F0C4F"/>
    <w:rsid w:val="007F7AD8"/>
    <w:rsid w:val="00800A38"/>
    <w:rsid w:val="008064A1"/>
    <w:rsid w:val="00806A6D"/>
    <w:rsid w:val="00812981"/>
    <w:rsid w:val="008169C4"/>
    <w:rsid w:val="0082712F"/>
    <w:rsid w:val="00830CA8"/>
    <w:rsid w:val="0087143E"/>
    <w:rsid w:val="00871E0B"/>
    <w:rsid w:val="0087225C"/>
    <w:rsid w:val="00892625"/>
    <w:rsid w:val="00892BD2"/>
    <w:rsid w:val="008A1881"/>
    <w:rsid w:val="008B3834"/>
    <w:rsid w:val="008B4432"/>
    <w:rsid w:val="008C6DE1"/>
    <w:rsid w:val="008E3746"/>
    <w:rsid w:val="00914092"/>
    <w:rsid w:val="009214BF"/>
    <w:rsid w:val="0092151A"/>
    <w:rsid w:val="00926749"/>
    <w:rsid w:val="00927F40"/>
    <w:rsid w:val="00930BBA"/>
    <w:rsid w:val="009411DE"/>
    <w:rsid w:val="0095007F"/>
    <w:rsid w:val="009827B2"/>
    <w:rsid w:val="009901CB"/>
    <w:rsid w:val="009A7B7F"/>
    <w:rsid w:val="009B6253"/>
    <w:rsid w:val="009C08CB"/>
    <w:rsid w:val="009D0A4E"/>
    <w:rsid w:val="009D4866"/>
    <w:rsid w:val="009E0D5A"/>
    <w:rsid w:val="009F10D1"/>
    <w:rsid w:val="00A11EA6"/>
    <w:rsid w:val="00A14D81"/>
    <w:rsid w:val="00A17626"/>
    <w:rsid w:val="00A26284"/>
    <w:rsid w:val="00A32ACA"/>
    <w:rsid w:val="00A4436E"/>
    <w:rsid w:val="00A46876"/>
    <w:rsid w:val="00A67919"/>
    <w:rsid w:val="00A75C2B"/>
    <w:rsid w:val="00A81704"/>
    <w:rsid w:val="00A92992"/>
    <w:rsid w:val="00AA4064"/>
    <w:rsid w:val="00AB795E"/>
    <w:rsid w:val="00AC5B42"/>
    <w:rsid w:val="00B006C7"/>
    <w:rsid w:val="00B075B1"/>
    <w:rsid w:val="00B14FBC"/>
    <w:rsid w:val="00B15C59"/>
    <w:rsid w:val="00B216E6"/>
    <w:rsid w:val="00B250D2"/>
    <w:rsid w:val="00B55A9A"/>
    <w:rsid w:val="00B56B6F"/>
    <w:rsid w:val="00B60724"/>
    <w:rsid w:val="00B83513"/>
    <w:rsid w:val="00B84408"/>
    <w:rsid w:val="00BA1903"/>
    <w:rsid w:val="00BA2369"/>
    <w:rsid w:val="00BB2A76"/>
    <w:rsid w:val="00BC442E"/>
    <w:rsid w:val="00BD050A"/>
    <w:rsid w:val="00BE4A68"/>
    <w:rsid w:val="00C00E3C"/>
    <w:rsid w:val="00C025D6"/>
    <w:rsid w:val="00C031DF"/>
    <w:rsid w:val="00C12C49"/>
    <w:rsid w:val="00C3214F"/>
    <w:rsid w:val="00C349E4"/>
    <w:rsid w:val="00C528DA"/>
    <w:rsid w:val="00C74B3B"/>
    <w:rsid w:val="00C802F4"/>
    <w:rsid w:val="00C80B22"/>
    <w:rsid w:val="00C82DBE"/>
    <w:rsid w:val="00C863E8"/>
    <w:rsid w:val="00C97C5A"/>
    <w:rsid w:val="00CA05F2"/>
    <w:rsid w:val="00CA3BF6"/>
    <w:rsid w:val="00CA4B52"/>
    <w:rsid w:val="00CA7AB5"/>
    <w:rsid w:val="00CB04DF"/>
    <w:rsid w:val="00CC4BEA"/>
    <w:rsid w:val="00CC5C67"/>
    <w:rsid w:val="00CD50DA"/>
    <w:rsid w:val="00D05495"/>
    <w:rsid w:val="00D421DB"/>
    <w:rsid w:val="00D45602"/>
    <w:rsid w:val="00D45ADA"/>
    <w:rsid w:val="00D50786"/>
    <w:rsid w:val="00D60CA2"/>
    <w:rsid w:val="00D67E3E"/>
    <w:rsid w:val="00D74468"/>
    <w:rsid w:val="00DA0D3D"/>
    <w:rsid w:val="00DA11C8"/>
    <w:rsid w:val="00DA692C"/>
    <w:rsid w:val="00DB1883"/>
    <w:rsid w:val="00DB2A75"/>
    <w:rsid w:val="00DC39A0"/>
    <w:rsid w:val="00DC4209"/>
    <w:rsid w:val="00DD6D92"/>
    <w:rsid w:val="00DD7006"/>
    <w:rsid w:val="00DE4C36"/>
    <w:rsid w:val="00DE5487"/>
    <w:rsid w:val="00DE69A5"/>
    <w:rsid w:val="00DF3BA8"/>
    <w:rsid w:val="00E07840"/>
    <w:rsid w:val="00E11146"/>
    <w:rsid w:val="00E24E3E"/>
    <w:rsid w:val="00E25B74"/>
    <w:rsid w:val="00E271BF"/>
    <w:rsid w:val="00E32750"/>
    <w:rsid w:val="00E415F8"/>
    <w:rsid w:val="00E45FA0"/>
    <w:rsid w:val="00E515C9"/>
    <w:rsid w:val="00E56059"/>
    <w:rsid w:val="00E57F3E"/>
    <w:rsid w:val="00E60A36"/>
    <w:rsid w:val="00E636D1"/>
    <w:rsid w:val="00E6537D"/>
    <w:rsid w:val="00E71924"/>
    <w:rsid w:val="00E95EF6"/>
    <w:rsid w:val="00EA5A71"/>
    <w:rsid w:val="00EB69F3"/>
    <w:rsid w:val="00ED39E8"/>
    <w:rsid w:val="00ED518F"/>
    <w:rsid w:val="00EE05F2"/>
    <w:rsid w:val="00EF33BA"/>
    <w:rsid w:val="00F05F6E"/>
    <w:rsid w:val="00F16FC5"/>
    <w:rsid w:val="00F27853"/>
    <w:rsid w:val="00F32E27"/>
    <w:rsid w:val="00F34443"/>
    <w:rsid w:val="00F354F1"/>
    <w:rsid w:val="00F3637A"/>
    <w:rsid w:val="00F52CB0"/>
    <w:rsid w:val="00F61746"/>
    <w:rsid w:val="00F71624"/>
    <w:rsid w:val="00F746DB"/>
    <w:rsid w:val="00F75C96"/>
    <w:rsid w:val="00F75F3D"/>
    <w:rsid w:val="00F8095F"/>
    <w:rsid w:val="00F93989"/>
    <w:rsid w:val="00FC1035"/>
    <w:rsid w:val="00FC5AB0"/>
    <w:rsid w:val="00FD5DD3"/>
    <w:rsid w:val="00FE0160"/>
    <w:rsid w:val="00FE1BFC"/>
    <w:rsid w:val="00FE742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5494"/>
    </o:shapedefaults>
    <o:shapelayout v:ext="edit">
      <o:idmap v:ext="edit" data="1"/>
    </o:shapelayout>
  </w:shapeDefaults>
  <w:decimalSymbol w:val="."/>
  <w:listSeparator w:val=","/>
  <w14:docId w14:val="0C4F5154"/>
  <w15:chartTrackingRefBased/>
  <w15:docId w15:val="{DD47EB42-B28B-438E-A529-D8F9BD47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A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A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35"/>
  </w:style>
  <w:style w:type="paragraph" w:styleId="Footer">
    <w:name w:val="footer"/>
    <w:basedOn w:val="Normal"/>
    <w:link w:val="Foot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35"/>
  </w:style>
  <w:style w:type="table" w:styleId="GridTable1Light">
    <w:name w:val="Grid Table 1 Light"/>
    <w:basedOn w:val="TableNormal"/>
    <w:uiPriority w:val="46"/>
    <w:rsid w:val="00E56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D5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C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595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595EC4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paragraph" w:customStyle="1" w:styleId="HBHeading">
    <w:name w:val="&lt;HB&gt; Heading"/>
    <w:basedOn w:val="Normal"/>
    <w:autoRedefine/>
    <w:qFormat/>
    <w:rsid w:val="00EA5A71"/>
    <w:pPr>
      <w:tabs>
        <w:tab w:val="left" w:pos="1360"/>
      </w:tabs>
      <w:spacing w:after="120" w:line="240" w:lineRule="auto"/>
    </w:pPr>
    <w:rPr>
      <w:rFonts w:ascii="Century Gothic" w:eastAsia="Times New Roman" w:hAnsi="Century Gothic" w:cs="Arial"/>
      <w:b/>
      <w:sz w:val="24"/>
      <w:szCs w:val="24"/>
      <w:lang w:val="es-ES"/>
    </w:rPr>
  </w:style>
  <w:style w:type="paragraph" w:customStyle="1" w:styleId="Rubric">
    <w:name w:val="Rubric"/>
    <w:autoRedefine/>
    <w:qFormat/>
    <w:rsid w:val="00EA5A71"/>
    <w:pPr>
      <w:framePr w:hSpace="180" w:wrap="around" w:vAnchor="text" w:hAnchor="margin" w:y="116"/>
      <w:spacing w:after="80" w:line="240" w:lineRule="auto"/>
      <w:ind w:left="170" w:hanging="170"/>
    </w:pPr>
    <w:rPr>
      <w:rFonts w:ascii="Arial" w:eastAsia="Cambria" w:hAnsi="Arial" w:cs="Times New Roman"/>
      <w:b/>
      <w:bCs/>
      <w:color w:val="548DD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B0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E59868AC8B4CABBAD66FA44682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1457-FD1E-41D9-BB15-680C87553B5C}"/>
      </w:docPartPr>
      <w:docPartBody>
        <w:p w:rsidR="003923DC" w:rsidRDefault="00E14336" w:rsidP="00E14336">
          <w:pPr>
            <w:pStyle w:val="83E59868AC8B4CABBAD66FA44682579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CC492033D644F0DA9E06D01A854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B8FD-A9A1-49EF-850F-6A9F40A8AD17}"/>
      </w:docPartPr>
      <w:docPartBody>
        <w:p w:rsidR="003923DC" w:rsidRDefault="00E14336" w:rsidP="00E14336">
          <w:pPr>
            <w:pStyle w:val="9CC492033D644F0DA9E06D01A854FF0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99"/>
    <w:rsid w:val="00025CF5"/>
    <w:rsid w:val="00097321"/>
    <w:rsid w:val="000B3446"/>
    <w:rsid w:val="00112F50"/>
    <w:rsid w:val="001E2C46"/>
    <w:rsid w:val="0028232D"/>
    <w:rsid w:val="00302566"/>
    <w:rsid w:val="003923DC"/>
    <w:rsid w:val="003E68EE"/>
    <w:rsid w:val="00696752"/>
    <w:rsid w:val="00750997"/>
    <w:rsid w:val="007F1999"/>
    <w:rsid w:val="00816F3B"/>
    <w:rsid w:val="00961F0E"/>
    <w:rsid w:val="00970B60"/>
    <w:rsid w:val="00985DBE"/>
    <w:rsid w:val="00A0199F"/>
    <w:rsid w:val="00A90291"/>
    <w:rsid w:val="00AA75AE"/>
    <w:rsid w:val="00B048B6"/>
    <w:rsid w:val="00B524DF"/>
    <w:rsid w:val="00BD4532"/>
    <w:rsid w:val="00C33264"/>
    <w:rsid w:val="00CA19C3"/>
    <w:rsid w:val="00D4700D"/>
    <w:rsid w:val="00DC20BA"/>
    <w:rsid w:val="00E14336"/>
    <w:rsid w:val="00E331F0"/>
    <w:rsid w:val="00E4659B"/>
    <w:rsid w:val="00E51771"/>
    <w:rsid w:val="00E75CBC"/>
    <w:rsid w:val="00EE2920"/>
    <w:rsid w:val="00F3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501F1F4474D028ED56723E96F0588">
    <w:name w:val="6BF501F1F4474D028ED56723E96F0588"/>
    <w:rsid w:val="007F1999"/>
  </w:style>
  <w:style w:type="paragraph" w:customStyle="1" w:styleId="70F4AAC4A09A4C2F9522DF4F5DD5B5D2">
    <w:name w:val="70F4AAC4A09A4C2F9522DF4F5DD5B5D2"/>
    <w:rsid w:val="007F1999"/>
  </w:style>
  <w:style w:type="paragraph" w:customStyle="1" w:styleId="1B9F0C9A592B41DD80D01B5B12B5DE86">
    <w:name w:val="1B9F0C9A592B41DD80D01B5B12B5DE86"/>
    <w:rsid w:val="007F1999"/>
  </w:style>
  <w:style w:type="paragraph" w:customStyle="1" w:styleId="CAE5928156A24EE8816DC26D1559EB6E">
    <w:name w:val="CAE5928156A24EE8816DC26D1559EB6E"/>
    <w:rsid w:val="007F1999"/>
  </w:style>
  <w:style w:type="paragraph" w:customStyle="1" w:styleId="032F1B79AE5F4E17AA264C64990A2E41">
    <w:name w:val="032F1B79AE5F4E17AA264C64990A2E41"/>
    <w:rsid w:val="007F1999"/>
  </w:style>
  <w:style w:type="paragraph" w:customStyle="1" w:styleId="4D052D621E814023B01BC1BCFA35685E">
    <w:name w:val="4D052D621E814023B01BC1BCFA35685E"/>
    <w:rsid w:val="007F1999"/>
  </w:style>
  <w:style w:type="paragraph" w:customStyle="1" w:styleId="85B8B7281E2A44B680A660F8EBE9EAB9">
    <w:name w:val="85B8B7281E2A44B680A660F8EBE9EAB9"/>
    <w:rsid w:val="007F1999"/>
  </w:style>
  <w:style w:type="paragraph" w:customStyle="1" w:styleId="E1E583036A5B4D4DB39F207664B9C329">
    <w:name w:val="E1E583036A5B4D4DB39F207664B9C329"/>
    <w:rsid w:val="0028232D"/>
  </w:style>
  <w:style w:type="paragraph" w:customStyle="1" w:styleId="83E59868AC8B4CABBAD66FA446825796">
    <w:name w:val="83E59868AC8B4CABBAD66FA446825796"/>
    <w:rsid w:val="00E14336"/>
  </w:style>
  <w:style w:type="paragraph" w:customStyle="1" w:styleId="9CC492033D644F0DA9E06D01A854FF07">
    <w:name w:val="9CC492033D644F0DA9E06D01A854FF07"/>
    <w:rsid w:val="00E1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3B27-EB20-4EB1-BD60-6D88A17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MIGRACIÓN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IGRACIÓN</dc:title>
  <dc:subject/>
  <dc:creator>© we teach mfl</dc:creator>
  <cp:keywords/>
  <dc:description/>
  <cp:lastModifiedBy>Kirsty Peacock</cp:lastModifiedBy>
  <cp:revision>2</cp:revision>
  <dcterms:created xsi:type="dcterms:W3CDTF">2020-10-04T16:09:00Z</dcterms:created>
  <dcterms:modified xsi:type="dcterms:W3CDTF">2020-10-04T16:09:00Z</dcterms:modified>
</cp:coreProperties>
</file>